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BF09" w14:textId="77777777" w:rsidR="00675DF4" w:rsidRDefault="00675DF4" w:rsidP="003F02CB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</w:p>
    <w:p w14:paraId="380384E0" w14:textId="77777777" w:rsidR="00CA120E" w:rsidRDefault="00CA120E" w:rsidP="003F02CB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  <w:r>
        <w:rPr>
          <w:rFonts w:hAnsi="ＭＳ 明朝"/>
        </w:rPr>
        <w:t>老人福祉施設</w:t>
      </w:r>
    </w:p>
    <w:p w14:paraId="7A0D5F96" w14:textId="77777777" w:rsidR="00CA120E" w:rsidRDefault="00CA120E" w:rsidP="00CA120E">
      <w:pPr>
        <w:overflowPunct/>
        <w:autoSpaceDE w:val="0"/>
        <w:autoSpaceDN w:val="0"/>
        <w:ind w:firstLineChars="100" w:firstLine="233"/>
        <w:jc w:val="center"/>
        <w:rPr>
          <w:rFonts w:hAnsi="ＭＳ 明朝" w:hint="default"/>
        </w:rPr>
      </w:pPr>
      <w:r>
        <w:rPr>
          <w:rFonts w:hAnsi="ＭＳ 明朝"/>
        </w:rPr>
        <w:t>変更届出書</w:t>
      </w:r>
    </w:p>
    <w:p w14:paraId="6E18F201" w14:textId="77777777" w:rsidR="00CA120E" w:rsidRDefault="00CA120E" w:rsidP="00CA120E">
      <w:pPr>
        <w:wordWrap w:val="0"/>
        <w:overflowPunct/>
        <w:autoSpaceDE w:val="0"/>
        <w:autoSpaceDN w:val="0"/>
        <w:ind w:firstLineChars="100" w:firstLine="233"/>
        <w:jc w:val="right"/>
        <w:rPr>
          <w:rFonts w:hAnsi="ＭＳ 明朝" w:hint="default"/>
        </w:rPr>
      </w:pPr>
      <w:r>
        <w:rPr>
          <w:rFonts w:hAnsi="ＭＳ 明朝"/>
        </w:rPr>
        <w:t>年　　月　　日</w:t>
      </w:r>
      <w:r w:rsidR="003F02CB">
        <w:rPr>
          <w:rFonts w:hAnsi="ＭＳ 明朝"/>
        </w:rPr>
        <w:t xml:space="preserve">　</w:t>
      </w:r>
      <w:r>
        <w:rPr>
          <w:rFonts w:hAnsi="ＭＳ 明朝"/>
        </w:rPr>
        <w:t xml:space="preserve">　</w:t>
      </w:r>
    </w:p>
    <w:p w14:paraId="4E08FB96" w14:textId="77777777" w:rsidR="00CA120E" w:rsidRDefault="00CA120E" w:rsidP="00CA120E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所在地</w:t>
      </w:r>
    </w:p>
    <w:p w14:paraId="49A880A2" w14:textId="20A15FEA" w:rsidR="00CA120E" w:rsidRDefault="003A08CA" w:rsidP="003F02CB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  <w:r>
        <w:rPr>
          <w:rFonts w:hAnsi="ＭＳ 明朝"/>
        </w:rPr>
        <w:t>千歳市長</w:t>
      </w:r>
      <w:bookmarkStart w:id="0" w:name="_GoBack"/>
      <w:bookmarkEnd w:id="0"/>
      <w:r w:rsidR="002C4877">
        <w:rPr>
          <w:rFonts w:hAnsi="ＭＳ 明朝"/>
        </w:rPr>
        <w:t xml:space="preserve">　様</w:t>
      </w:r>
    </w:p>
    <w:p w14:paraId="605BAA34" w14:textId="77777777" w:rsidR="00CA120E" w:rsidRDefault="00CA120E" w:rsidP="00CA120E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届出者　　名称</w:t>
      </w:r>
    </w:p>
    <w:p w14:paraId="379D878D" w14:textId="77777777" w:rsidR="00CA120E" w:rsidRDefault="00CA120E" w:rsidP="00CA120E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</w:p>
    <w:p w14:paraId="3165ECF6" w14:textId="77777777" w:rsidR="00CA120E" w:rsidRDefault="00CA120E" w:rsidP="00CA120E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代表者職名・氏名</w:t>
      </w:r>
    </w:p>
    <w:p w14:paraId="2E4070CF" w14:textId="77777777" w:rsidR="00CA120E" w:rsidRDefault="00CA120E" w:rsidP="00CA120E">
      <w:pPr>
        <w:overflowPunct/>
        <w:autoSpaceDE w:val="0"/>
        <w:autoSpaceDN w:val="0"/>
        <w:ind w:firstLineChars="100" w:firstLine="233"/>
        <w:rPr>
          <w:rFonts w:hAnsi="ＭＳ 明朝" w:hint="default"/>
        </w:rPr>
      </w:pPr>
    </w:p>
    <w:p w14:paraId="79348E10" w14:textId="77777777" w:rsidR="003F02CB" w:rsidRDefault="00CA120E" w:rsidP="003F02CB">
      <w:pPr>
        <w:overflowPunct/>
        <w:autoSpaceDE w:val="0"/>
        <w:autoSpaceDN w:val="0"/>
        <w:ind w:firstLineChars="400" w:firstLine="932"/>
        <w:rPr>
          <w:rFonts w:hAnsi="ＭＳ 明朝" w:hint="default"/>
        </w:rPr>
      </w:pPr>
      <w:r w:rsidRPr="00E1426B">
        <w:rPr>
          <w:rFonts w:hAnsi="ＭＳ 明朝"/>
        </w:rPr>
        <w:t>老人福祉法に規定する</w:t>
      </w:r>
      <w:r>
        <w:rPr>
          <w:rFonts w:hAnsi="ＭＳ 明朝"/>
        </w:rPr>
        <w:t>施設</w:t>
      </w:r>
      <w:r w:rsidRPr="00E1426B">
        <w:rPr>
          <w:rFonts w:hAnsi="ＭＳ 明朝"/>
        </w:rPr>
        <w:t>に</w:t>
      </w:r>
      <w:r>
        <w:rPr>
          <w:rFonts w:hAnsi="ＭＳ 明朝"/>
        </w:rPr>
        <w:t>ついて、次のとおり内容を変更しましたので届け出</w:t>
      </w:r>
    </w:p>
    <w:p w14:paraId="703AE5FC" w14:textId="77777777" w:rsidR="00CA120E" w:rsidRDefault="00CA120E" w:rsidP="003F02CB">
      <w:pPr>
        <w:overflowPunct/>
        <w:autoSpaceDE w:val="0"/>
        <w:autoSpaceDN w:val="0"/>
        <w:ind w:firstLineChars="300" w:firstLine="699"/>
        <w:rPr>
          <w:rFonts w:hAnsi="ＭＳ 明朝" w:hint="default"/>
        </w:rPr>
      </w:pPr>
      <w:r>
        <w:rPr>
          <w:rFonts w:hAnsi="ＭＳ 明朝"/>
        </w:rPr>
        <w:t>ます。</w:t>
      </w:r>
    </w:p>
    <w:p w14:paraId="1E95DD39" w14:textId="77777777" w:rsidR="00CA120E" w:rsidRPr="00821948" w:rsidRDefault="00CA120E" w:rsidP="00CA120E">
      <w:pPr>
        <w:overflowPunct/>
        <w:autoSpaceDE w:val="0"/>
        <w:autoSpaceDN w:val="0"/>
        <w:ind w:firstLineChars="200" w:firstLine="466"/>
        <w:rPr>
          <w:rFonts w:hAnsi="ＭＳ 明朝" w:hint="default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7"/>
        <w:gridCol w:w="2019"/>
        <w:gridCol w:w="62"/>
        <w:gridCol w:w="48"/>
        <w:gridCol w:w="1134"/>
        <w:gridCol w:w="50"/>
        <w:gridCol w:w="14"/>
        <w:gridCol w:w="251"/>
        <w:gridCol w:w="110"/>
        <w:gridCol w:w="141"/>
        <w:gridCol w:w="774"/>
        <w:gridCol w:w="219"/>
        <w:gridCol w:w="169"/>
        <w:gridCol w:w="296"/>
        <w:gridCol w:w="186"/>
        <w:gridCol w:w="95"/>
        <w:gridCol w:w="43"/>
        <w:gridCol w:w="239"/>
        <w:gridCol w:w="166"/>
        <w:gridCol w:w="222"/>
        <w:gridCol w:w="178"/>
        <w:gridCol w:w="609"/>
        <w:gridCol w:w="1089"/>
        <w:gridCol w:w="8"/>
      </w:tblGrid>
      <w:tr w:rsidR="00CA120E" w:rsidRPr="001151AD" w14:paraId="78068166" w14:textId="77777777" w:rsidTr="00702A5D">
        <w:trPr>
          <w:gridAfter w:val="1"/>
          <w:wAfter w:w="8" w:type="dxa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A41A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75D4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0D93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38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E85C9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介護保険事業所番号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F5181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CA120E" w:rsidRPr="001151AD" w14:paraId="3938B1C3" w14:textId="77777777" w:rsidTr="00702A5D">
        <w:trPr>
          <w:gridAfter w:val="1"/>
          <w:wAfter w:w="8" w:type="dxa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F2775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B981A7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7AFCED1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38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14:paraId="4E9DF82C" w14:textId="77777777" w:rsidR="00CA120E" w:rsidRPr="001151AD" w:rsidRDefault="00CA120E" w:rsidP="003F02CB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法人番号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1D469E6E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CA120E" w:rsidRPr="001151AD" w14:paraId="4B24609E" w14:textId="77777777" w:rsidTr="00032AA9">
        <w:tc>
          <w:tcPr>
            <w:tcW w:w="421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bottom"/>
          </w:tcPr>
          <w:p w14:paraId="4F084A79" w14:textId="77777777" w:rsidR="00CA120E" w:rsidRPr="001151AD" w:rsidRDefault="00CA120E" w:rsidP="007D337C">
            <w:pPr>
              <w:overflowPunct/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0C1DEC7C" w14:textId="77777777" w:rsidR="00CA120E" w:rsidRPr="001151AD" w:rsidRDefault="00CA120E" w:rsidP="007D337C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変更年月日</w:t>
            </w:r>
          </w:p>
        </w:tc>
        <w:tc>
          <w:tcPr>
            <w:tcW w:w="6103" w:type="dxa"/>
            <w:gridSpan w:val="22"/>
            <w:shd w:val="clear" w:color="auto" w:fill="auto"/>
          </w:tcPr>
          <w:p w14:paraId="7306136E" w14:textId="77777777" w:rsidR="00CA120E" w:rsidRPr="001151AD" w:rsidRDefault="00CA120E" w:rsidP="007D337C">
            <w:pPr>
              <w:overflowPunct/>
              <w:autoSpaceDE w:val="0"/>
              <w:autoSpaceDN w:val="0"/>
              <w:ind w:firstLineChars="500" w:firstLine="1165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年　　　　　月　　　　　日</w:t>
            </w:r>
          </w:p>
        </w:tc>
      </w:tr>
      <w:tr w:rsidR="00CA120E" w:rsidRPr="001151AD" w14:paraId="291EDFA5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D9B5867" w14:textId="77777777" w:rsidR="00CA120E" w:rsidRPr="001151AD" w:rsidRDefault="00CA120E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5B9B3A70" w14:textId="77777777" w:rsidR="00CA120E" w:rsidRPr="001151AD" w:rsidRDefault="00CA120E" w:rsidP="007D337C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変更があった事項（該当に○）</w:t>
            </w:r>
          </w:p>
        </w:tc>
        <w:tc>
          <w:tcPr>
            <w:tcW w:w="610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DBE6A" w14:textId="77777777" w:rsidR="00CA120E" w:rsidRPr="001151AD" w:rsidRDefault="00CA120E" w:rsidP="00CA120E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変更の内容</w:t>
            </w:r>
          </w:p>
        </w:tc>
      </w:tr>
      <w:tr w:rsidR="00716609" w:rsidRPr="001151AD" w14:paraId="0DC09EE8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768F97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F6F54BD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D12E266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施設の名称、種類</w:t>
            </w:r>
          </w:p>
        </w:tc>
        <w:tc>
          <w:tcPr>
            <w:tcW w:w="6103" w:type="dxa"/>
            <w:gridSpan w:val="22"/>
            <w:vMerge w:val="restart"/>
            <w:tcBorders>
              <w:bottom w:val="nil"/>
            </w:tcBorders>
            <w:shd w:val="clear" w:color="auto" w:fill="auto"/>
          </w:tcPr>
          <w:p w14:paraId="08845A1F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（変更前）</w:t>
            </w:r>
          </w:p>
          <w:p w14:paraId="5881FC80" w14:textId="77777777" w:rsidR="00716609" w:rsidRPr="001151AD" w:rsidRDefault="00716609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500CE73A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19CED0B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C3E92C3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79145E4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施設の所在地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5B3309D4" w14:textId="77777777" w:rsidR="00716609" w:rsidRPr="001151AD" w:rsidRDefault="00716609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24737D8B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0F746A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DF1BFE7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E5BE001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設置者の氏名（法人であるときは、その名称）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45AD4D18" w14:textId="77777777" w:rsidR="00716609" w:rsidRPr="001151AD" w:rsidRDefault="00716609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178AAFD5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DA3FF94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790D8EA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ADE3E22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A120E">
              <w:rPr>
                <w:rFonts w:hAnsi="ＭＳ 明朝"/>
              </w:rPr>
              <w:t>設置者の</w:t>
            </w:r>
            <w:r>
              <w:rPr>
                <w:rFonts w:hAnsi="ＭＳ 明朝"/>
              </w:rPr>
              <w:t>住所</w:t>
            </w:r>
            <w:r w:rsidRPr="00CA120E">
              <w:rPr>
                <w:rFonts w:hAnsi="ＭＳ 明朝"/>
              </w:rPr>
              <w:t>（法人であるときは、</w:t>
            </w:r>
            <w:r>
              <w:rPr>
                <w:rFonts w:hAnsi="ＭＳ 明朝"/>
              </w:rPr>
              <w:t>主たる事務所の所在地</w:t>
            </w:r>
            <w:r w:rsidRPr="00CA120E">
              <w:rPr>
                <w:rFonts w:hAnsi="ＭＳ 明朝"/>
              </w:rPr>
              <w:t>）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2B026FE0" w14:textId="77777777" w:rsidR="00716609" w:rsidRPr="001151AD" w:rsidRDefault="00716609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002E43E4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E882E7C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96C160E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296C3BF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建物の規模及び構造並びに設備の概要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3CE033C1" w14:textId="77777777" w:rsidR="00716609" w:rsidRPr="001151AD" w:rsidRDefault="00716609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39444D09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9EF2DF7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7C30FAF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13D8235" w14:textId="77777777" w:rsidR="00716609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施設の施設長／管理者の氏名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3FB90D69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5C7F58BC" w14:textId="77777777" w:rsidTr="00032AA9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C4C2E96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1A3DB93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62B8140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A120E">
              <w:rPr>
                <w:rFonts w:hAnsi="ＭＳ 明朝"/>
              </w:rPr>
              <w:t>施設の施設長／管理者の</w:t>
            </w:r>
            <w:r>
              <w:rPr>
                <w:rFonts w:hAnsi="ＭＳ 明朝"/>
              </w:rPr>
              <w:t>住所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2E0A4ED7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3F09DA09" w14:textId="77777777" w:rsidTr="00675DF4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C7BFAD7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B52DC13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4D1BA2B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を行おうとする区域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4CDFC15D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4AD1589C" w14:textId="77777777" w:rsidTr="00675DF4">
        <w:tc>
          <w:tcPr>
            <w:tcW w:w="42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7FE6F85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70942DD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9571ABC" w14:textId="69F6AEB5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入所定員、入居定</w:t>
            </w:r>
            <w:r w:rsidR="00FA72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3BC690CB" wp14:editId="7602F179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46355</wp:posOffset>
                      </wp:positionV>
                      <wp:extent cx="405130" cy="135509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35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09DF8C" w14:textId="77777777" w:rsidR="00DB4043" w:rsidRPr="00080FA9" w:rsidRDefault="00F666D7" w:rsidP="00DB4043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</w:rPr>
                                    <w:t>変更内容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BC69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1.4pt;margin-top:3.65pt;width:31.9pt;height:106.7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" stroked="f" strokecolor="white">
                      <v:fill opacity="0"/>
                      <v:textbox style="layout-flow:vertical-ideographic;mso-fit-shape-to-text:t">
                        <w:txbxContent>
                          <w:p w14:paraId="6A09DF8C" w14:textId="77777777" w:rsidR="00DB4043" w:rsidRPr="00080FA9" w:rsidRDefault="00F666D7" w:rsidP="00DB4043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変更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</w:rPr>
              <w:t>員</w:t>
            </w:r>
          </w:p>
        </w:tc>
        <w:tc>
          <w:tcPr>
            <w:tcW w:w="6103" w:type="dxa"/>
            <w:gridSpan w:val="2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A98147" w14:textId="77777777" w:rsidR="00675DF4" w:rsidRPr="001151AD" w:rsidRDefault="00675DF4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16609" w:rsidRPr="001151AD" w14:paraId="790EC681" w14:textId="77777777" w:rsidTr="00675DF4"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412E04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B8F2505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D8C1B4A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居室数</w:t>
            </w:r>
          </w:p>
        </w:tc>
        <w:tc>
          <w:tcPr>
            <w:tcW w:w="6103" w:type="dxa"/>
            <w:gridSpan w:val="2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FFC3FF" w14:textId="77777777" w:rsidR="00716609" w:rsidRPr="001151AD" w:rsidRDefault="00716609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47ED3A43" w14:textId="77777777" w:rsidTr="00675DF4">
        <w:tc>
          <w:tcPr>
            <w:tcW w:w="42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6E23DE5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06D5DEB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EB8F782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施設の運営の方針</w:t>
            </w:r>
          </w:p>
        </w:tc>
        <w:tc>
          <w:tcPr>
            <w:tcW w:w="6103" w:type="dxa"/>
            <w:gridSpan w:val="2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FC08E0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168B5B15" w14:textId="77777777" w:rsidTr="00A67C28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2E101B7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D0BC078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6E38028" w14:textId="351DC7FA" w:rsidR="004D0252" w:rsidRDefault="00FA72B6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AD8374" wp14:editId="3F943E1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869315</wp:posOffset>
                      </wp:positionV>
                      <wp:extent cx="3869690" cy="90805"/>
                      <wp:effectExtent l="0" t="0" r="0" b="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69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A64C5E" id="Rectangle 31" o:spid="_x0000_s1026" style="position:absolute;left:0;text-align:left;margin-left:95.7pt;margin-top:68.45pt;width:304.7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" stroked="f">
                      <v:textbox inset="5.85pt,.7pt,5.85pt,.7pt"/>
                    </v:rect>
                  </w:pict>
                </mc:Fallback>
              </mc:AlternateContent>
            </w:r>
            <w:r w:rsidR="004D0252">
              <w:rPr>
                <w:rFonts w:hAnsi="ＭＳ 明朝"/>
              </w:rPr>
              <w:t>登記事項証明書・条例等（当該事業に関するものに限る。）</w:t>
            </w:r>
          </w:p>
        </w:tc>
        <w:tc>
          <w:tcPr>
            <w:tcW w:w="6103" w:type="dxa"/>
            <w:gridSpan w:val="22"/>
            <w:shd w:val="clear" w:color="auto" w:fill="auto"/>
          </w:tcPr>
          <w:p w14:paraId="60B839B9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（変更後）</w:t>
            </w:r>
          </w:p>
        </w:tc>
      </w:tr>
      <w:tr w:rsidR="004D0252" w:rsidRPr="001151AD" w14:paraId="4D1B443D" w14:textId="77777777" w:rsidTr="00A67C28">
        <w:tc>
          <w:tcPr>
            <w:tcW w:w="42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B31E52E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4320A86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ECA9769" w14:textId="5C709D64" w:rsidR="004D0252" w:rsidRDefault="00FA72B6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98CC76" wp14:editId="0527A1A3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44145</wp:posOffset>
                      </wp:positionV>
                      <wp:extent cx="3841750" cy="281305"/>
                      <wp:effectExtent l="0" t="0" r="0" b="0"/>
                      <wp:wrapNone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9012E0" id="Rectangle 32" o:spid="_x0000_s1026" style="position:absolute;left:0;text-align:left;margin-left:97pt;margin-top:-11.35pt;width:302.5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" stroked="f">
                      <v:textbox inset="5.85pt,.7pt,5.85pt,.7pt"/>
                    </v:rect>
                  </w:pict>
                </mc:Fallback>
              </mc:AlternateContent>
            </w:r>
            <w:r w:rsidR="004D0252">
              <w:rPr>
                <w:rFonts w:hAnsi="ＭＳ 明朝"/>
              </w:rPr>
              <w:t>施設において供与をされる介護等の内容</w:t>
            </w:r>
          </w:p>
        </w:tc>
        <w:tc>
          <w:tcPr>
            <w:tcW w:w="6103" w:type="dxa"/>
            <w:gridSpan w:val="22"/>
            <w:vMerge w:val="restart"/>
            <w:shd w:val="clear" w:color="auto" w:fill="auto"/>
          </w:tcPr>
          <w:p w14:paraId="4D1F8417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5C49383D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15C8DB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0C7343B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2B7787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建築基準法第６条第１項の確認を受けたことを証する書類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3F954372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57D1AF9B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FF7577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64A595C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D52CD1A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設置届時の直近の事業年度の決算書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1C933E82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7662AA01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4AB7DC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77C31A4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2891553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職員の配置の計画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40040C8F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00B60775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20E352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2BD9D7B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F4F1F3F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一時金、利用料その他の入居者の費用負担の額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596E8A21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3B3B7D8C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48C375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C7F42F0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937B18D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保全措置を講じたことを証する書類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48A3492F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431FBE04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4C25CB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852D6F5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D0D3260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一時金の返還に関する契約の内容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4E523749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20179E59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C978C5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32AE4D3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F994287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長期の収支計画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259A00A6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7DF97EF7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227F18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7728F7D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0F78B18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重要事項説明書</w:t>
            </w:r>
          </w:p>
        </w:tc>
        <w:tc>
          <w:tcPr>
            <w:tcW w:w="6103" w:type="dxa"/>
            <w:gridSpan w:val="22"/>
            <w:vMerge/>
            <w:shd w:val="clear" w:color="auto" w:fill="auto"/>
          </w:tcPr>
          <w:p w14:paraId="13A00C03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3C366624" w14:textId="77777777" w:rsidTr="004D0252"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88CC8E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61C4320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547C672" w14:textId="77777777" w:rsidR="004D0252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</w:t>
            </w:r>
          </w:p>
        </w:tc>
        <w:tc>
          <w:tcPr>
            <w:tcW w:w="6103" w:type="dxa"/>
            <w:gridSpan w:val="22"/>
            <w:vMerge/>
            <w:tcBorders>
              <w:bottom w:val="nil"/>
            </w:tcBorders>
            <w:shd w:val="clear" w:color="auto" w:fill="auto"/>
          </w:tcPr>
          <w:p w14:paraId="2D94B026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CA120E" w:rsidRPr="001151AD" w14:paraId="2E0EBBCE" w14:textId="77777777" w:rsidTr="004D0252">
        <w:tc>
          <w:tcPr>
            <w:tcW w:w="8930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14:paraId="0DF93FBC" w14:textId="77777777" w:rsidR="00CA120E" w:rsidRPr="001151AD" w:rsidRDefault="00CA120E" w:rsidP="007D337C">
            <w:pPr>
              <w:overflowPunct/>
              <w:autoSpaceDE w:val="0"/>
              <w:autoSpaceDN w:val="0"/>
              <w:ind w:left="699" w:hangingChars="300" w:hanging="699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備考　「変更があった事項」の「変更の内容」は、変更前と変更後の内容</w:t>
            </w:r>
            <w:r w:rsidR="004D0252">
              <w:rPr>
                <w:rFonts w:hAnsi="ＭＳ 明朝"/>
              </w:rPr>
              <w:t>が</w:t>
            </w:r>
            <w:r>
              <w:rPr>
                <w:rFonts w:hAnsi="ＭＳ 明朝"/>
              </w:rPr>
              <w:t>具体的に分かるように記入してください。</w:t>
            </w:r>
          </w:p>
        </w:tc>
      </w:tr>
      <w:tr w:rsidR="0079705B" w:rsidRPr="001151AD" w14:paraId="0E10BF08" w14:textId="77777777" w:rsidTr="00E06664">
        <w:tc>
          <w:tcPr>
            <w:tcW w:w="421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bottom"/>
          </w:tcPr>
          <w:p w14:paraId="0647A3A2" w14:textId="77777777" w:rsidR="0079705B" w:rsidRPr="001151AD" w:rsidRDefault="007F423A" w:rsidP="007F423A">
            <w:pPr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</w:t>
            </w:r>
            <w:r w:rsidR="00A266D6">
              <w:rPr>
                <w:rFonts w:hAnsi="ＭＳ 明朝"/>
              </w:rPr>
              <w:t>経営者・法人</w:t>
            </w:r>
          </w:p>
        </w:tc>
        <w:tc>
          <w:tcPr>
            <w:tcW w:w="246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5D3082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フリガナ</w:t>
            </w:r>
          </w:p>
        </w:tc>
        <w:tc>
          <w:tcPr>
            <w:tcW w:w="6041" w:type="dxa"/>
            <w:gridSpan w:val="21"/>
            <w:tcBorders>
              <w:bottom w:val="dashed" w:sz="4" w:space="0" w:color="auto"/>
            </w:tcBorders>
            <w:shd w:val="clear" w:color="auto" w:fill="auto"/>
          </w:tcPr>
          <w:p w14:paraId="631A969C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30C0D7D3" w14:textId="77777777" w:rsidTr="00E06664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37D6003" w14:textId="77777777" w:rsidR="0079705B" w:rsidRPr="001151AD" w:rsidRDefault="0079705B" w:rsidP="007D337C">
            <w:pPr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D91F37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氏名（名称）</w:t>
            </w:r>
          </w:p>
        </w:tc>
        <w:tc>
          <w:tcPr>
            <w:tcW w:w="6041" w:type="dxa"/>
            <w:gridSpan w:val="21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038F6FCE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043FA176" w14:textId="77777777" w:rsidTr="00E06664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bottom"/>
          </w:tcPr>
          <w:p w14:paraId="71249703" w14:textId="77777777" w:rsidR="0079705B" w:rsidRPr="001151AD" w:rsidRDefault="0079705B" w:rsidP="007D337C">
            <w:pPr>
              <w:overflowPunct/>
              <w:autoSpaceDE w:val="0"/>
              <w:autoSpaceDN w:val="0"/>
              <w:ind w:left="113" w:right="113"/>
              <w:jc w:val="center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vMerge w:val="restart"/>
            <w:shd w:val="clear" w:color="auto" w:fill="auto"/>
            <w:vAlign w:val="center"/>
          </w:tcPr>
          <w:p w14:paraId="23C2345E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住所（主たる事業所の所在地）</w:t>
            </w:r>
          </w:p>
        </w:tc>
        <w:tc>
          <w:tcPr>
            <w:tcW w:w="3530" w:type="dxa"/>
            <w:gridSpan w:val="14"/>
            <w:tcBorders>
              <w:bottom w:val="nil"/>
              <w:right w:val="nil"/>
            </w:tcBorders>
            <w:shd w:val="clear" w:color="auto" w:fill="auto"/>
          </w:tcPr>
          <w:p w14:paraId="6C5FD1BD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 xml:space="preserve">（郵便番号　　　</w:t>
            </w:r>
            <w:r w:rsidR="00F0230E">
              <w:rPr>
                <w:rFonts w:hAnsi="ＭＳ 明朝"/>
              </w:rPr>
              <w:t>－</w:t>
            </w:r>
            <w:r w:rsidRPr="001151AD">
              <w:rPr>
                <w:rFonts w:hAnsi="ＭＳ 明朝"/>
              </w:rPr>
              <w:t xml:space="preserve">　　　　）</w:t>
            </w:r>
          </w:p>
        </w:tc>
        <w:tc>
          <w:tcPr>
            <w:tcW w:w="14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FE2677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09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B165ECC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43EACA5A" w14:textId="77777777" w:rsidTr="00E06664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821EE2E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vMerge/>
            <w:shd w:val="clear" w:color="auto" w:fill="auto"/>
          </w:tcPr>
          <w:p w14:paraId="68BB2B08" w14:textId="77777777" w:rsidR="0079705B" w:rsidRPr="001151AD" w:rsidRDefault="0079705B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4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EC751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6078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都　道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A0C0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市　区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9A9D8B1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47A2BA82" w14:textId="77777777" w:rsidTr="00E06664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161C68C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vMerge/>
            <w:shd w:val="clear" w:color="auto" w:fill="auto"/>
          </w:tcPr>
          <w:p w14:paraId="3F0AB942" w14:textId="77777777" w:rsidR="0079705B" w:rsidRPr="001151AD" w:rsidRDefault="0079705B" w:rsidP="007D337C">
            <w:pPr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4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71EEFF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7432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府　県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678C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町　村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1294758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72BC0A2C" w14:textId="77777777" w:rsidTr="00E06664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8D9E844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vMerge/>
            <w:shd w:val="clear" w:color="auto" w:fill="auto"/>
          </w:tcPr>
          <w:p w14:paraId="6AB046C7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6041" w:type="dxa"/>
            <w:gridSpan w:val="21"/>
            <w:tcBorders>
              <w:top w:val="nil"/>
            </w:tcBorders>
            <w:shd w:val="clear" w:color="auto" w:fill="auto"/>
          </w:tcPr>
          <w:p w14:paraId="0798247A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4D0252" w:rsidRPr="001151AD" w14:paraId="4D6E410A" w14:textId="77777777" w:rsidTr="00474AF6"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DF407B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vMerge w:val="restart"/>
            <w:shd w:val="clear" w:color="auto" w:fill="auto"/>
            <w:vAlign w:val="center"/>
          </w:tcPr>
          <w:p w14:paraId="39B98A52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連絡先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1DFC4B40" w14:textId="77777777" w:rsidR="004D0252" w:rsidRPr="001151AD" w:rsidRDefault="004D0252" w:rsidP="00F0230E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電話番号</w:t>
            </w:r>
          </w:p>
        </w:tc>
        <w:tc>
          <w:tcPr>
            <w:tcW w:w="425" w:type="dxa"/>
            <w:gridSpan w:val="4"/>
            <w:tcBorders>
              <w:right w:val="nil"/>
            </w:tcBorders>
            <w:shd w:val="clear" w:color="auto" w:fill="auto"/>
          </w:tcPr>
          <w:p w14:paraId="72DF9975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70F1B16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（内線）</w:t>
            </w:r>
          </w:p>
        </w:tc>
        <w:tc>
          <w:tcPr>
            <w:tcW w:w="651" w:type="dxa"/>
            <w:gridSpan w:val="3"/>
            <w:tcBorders>
              <w:left w:val="nil"/>
            </w:tcBorders>
            <w:shd w:val="clear" w:color="auto" w:fill="auto"/>
          </w:tcPr>
          <w:p w14:paraId="698EDEF3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649" w:type="dxa"/>
            <w:gridSpan w:val="9"/>
            <w:shd w:val="clear" w:color="auto" w:fill="auto"/>
          </w:tcPr>
          <w:p w14:paraId="290C06D1" w14:textId="77777777" w:rsidR="004D0252" w:rsidRPr="001151AD" w:rsidRDefault="004D0252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4D0252">
              <w:rPr>
                <w:rFonts w:hAnsi="ＭＳ 明朝"/>
              </w:rPr>
              <w:t>ＦＡＸ番号</w:t>
            </w:r>
          </w:p>
        </w:tc>
      </w:tr>
      <w:tr w:rsidR="0079705B" w:rsidRPr="001151AD" w14:paraId="09D6C069" w14:textId="77777777" w:rsidTr="007F423A"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9C1F08E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vMerge/>
            <w:shd w:val="clear" w:color="auto" w:fill="auto"/>
          </w:tcPr>
          <w:p w14:paraId="40363BD9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7BA2B983" w14:textId="77777777" w:rsidR="0079705B" w:rsidRPr="001151AD" w:rsidRDefault="0079705B" w:rsidP="00F0230E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Ｅmail</w:t>
            </w:r>
          </w:p>
        </w:tc>
        <w:tc>
          <w:tcPr>
            <w:tcW w:w="4859" w:type="dxa"/>
            <w:gridSpan w:val="19"/>
            <w:shd w:val="clear" w:color="auto" w:fill="auto"/>
          </w:tcPr>
          <w:p w14:paraId="2CB3D3F2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2203CBDD" w14:textId="77777777" w:rsidTr="007F423A">
        <w:tc>
          <w:tcPr>
            <w:tcW w:w="42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EA0394A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14:paraId="33C287C0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法人</w:t>
            </w:r>
            <w:r w:rsidR="00F0230E">
              <w:rPr>
                <w:rFonts w:hAnsi="ＭＳ 明朝"/>
              </w:rPr>
              <w:t>等</w:t>
            </w:r>
            <w:r w:rsidRPr="001151AD">
              <w:rPr>
                <w:rFonts w:hAnsi="ＭＳ 明朝"/>
              </w:rPr>
              <w:t>の種類</w:t>
            </w:r>
          </w:p>
        </w:tc>
        <w:tc>
          <w:tcPr>
            <w:tcW w:w="6041" w:type="dxa"/>
            <w:gridSpan w:val="21"/>
            <w:shd w:val="clear" w:color="auto" w:fill="auto"/>
          </w:tcPr>
          <w:p w14:paraId="48DEAF9C" w14:textId="77777777" w:rsidR="0079705B" w:rsidRPr="001151AD" w:rsidRDefault="0079705B" w:rsidP="007D337C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79705B" w:rsidRPr="001151AD" w14:paraId="3738B2B3" w14:textId="77777777" w:rsidTr="004D0252">
        <w:tc>
          <w:tcPr>
            <w:tcW w:w="7224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14:paraId="06B0AF1C" w14:textId="77777777" w:rsidR="0079705B" w:rsidRPr="001151AD" w:rsidRDefault="0079705B" w:rsidP="002C4877">
            <w:pPr>
              <w:overflowPunct/>
              <w:autoSpaceDE w:val="0"/>
              <w:autoSpaceDN w:val="0"/>
              <w:ind w:firstLineChars="100" w:firstLine="233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法人の吸収合併又は吸収分割における届出時に☑</w:t>
            </w:r>
          </w:p>
        </w:tc>
        <w:tc>
          <w:tcPr>
            <w:tcW w:w="1706" w:type="dxa"/>
            <w:gridSpan w:val="3"/>
            <w:shd w:val="clear" w:color="auto" w:fill="auto"/>
          </w:tcPr>
          <w:p w14:paraId="433A8623" w14:textId="77777777" w:rsidR="0079705B" w:rsidRPr="001151AD" w:rsidRDefault="0079705B" w:rsidP="007D337C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□</w:t>
            </w:r>
          </w:p>
        </w:tc>
      </w:tr>
      <w:tr w:rsidR="00A741D9" w:rsidRPr="00C037CA" w14:paraId="19D299D9" w14:textId="77777777" w:rsidTr="0087593E">
        <w:trPr>
          <w:trHeight w:val="381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2C498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0DAB57" w14:textId="77777777" w:rsidR="00A741D9" w:rsidRPr="00C037CA" w:rsidRDefault="00A741D9" w:rsidP="0087593E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フリガナ</w:t>
            </w:r>
          </w:p>
        </w:tc>
        <w:tc>
          <w:tcPr>
            <w:tcW w:w="5993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7306A4" w14:textId="77777777" w:rsidR="00A741D9" w:rsidRPr="00C037CA" w:rsidRDefault="00A741D9" w:rsidP="0087593E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A741D9" w:rsidRPr="00C037CA" w14:paraId="117B934F" w14:textId="77777777" w:rsidTr="00872BA8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F64CC42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FCE32F" w14:textId="77777777" w:rsidR="00A741D9" w:rsidRPr="00C037CA" w:rsidRDefault="00A741D9" w:rsidP="0087593E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名称</w:t>
            </w:r>
          </w:p>
        </w:tc>
        <w:tc>
          <w:tcPr>
            <w:tcW w:w="5993" w:type="dxa"/>
            <w:gridSpan w:val="2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4486F" w14:textId="77777777" w:rsidR="00A741D9" w:rsidRPr="00C037CA" w:rsidRDefault="00A741D9" w:rsidP="0087593E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A741D9" w:rsidRPr="00C037CA" w14:paraId="5C34F0F6" w14:textId="77777777" w:rsidTr="00872BA8">
        <w:trPr>
          <w:trHeight w:val="381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CEEE07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 w:val="restart"/>
            <w:shd w:val="clear" w:color="auto" w:fill="auto"/>
            <w:vAlign w:val="center"/>
          </w:tcPr>
          <w:p w14:paraId="398E6274" w14:textId="77777777" w:rsidR="00A741D9" w:rsidRPr="00C037CA" w:rsidRDefault="00F0230E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施設</w:t>
            </w:r>
            <w:r w:rsidR="00A741D9" w:rsidRPr="00C037CA">
              <w:rPr>
                <w:rFonts w:hAnsi="ＭＳ 明朝"/>
              </w:rPr>
              <w:t>の種類</w:t>
            </w:r>
          </w:p>
        </w:tc>
        <w:tc>
          <w:tcPr>
            <w:tcW w:w="5993" w:type="dxa"/>
            <w:gridSpan w:val="20"/>
            <w:tcBorders>
              <w:bottom w:val="nil"/>
            </w:tcBorders>
            <w:shd w:val="clear" w:color="auto" w:fill="auto"/>
          </w:tcPr>
          <w:p w14:paraId="2663C2CD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□老人</w:t>
            </w:r>
            <w:r>
              <w:rPr>
                <w:rFonts w:hAnsi="ＭＳ 明朝"/>
              </w:rPr>
              <w:t>デイサービスセンター</w:t>
            </w:r>
          </w:p>
        </w:tc>
      </w:tr>
      <w:tr w:rsidR="00A741D9" w:rsidRPr="00C037CA" w14:paraId="7E447A66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0CF9EF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  <w:vAlign w:val="center"/>
          </w:tcPr>
          <w:p w14:paraId="6ADD4D9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5993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46F69F27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□老人短期入所</w:t>
            </w:r>
            <w:r>
              <w:rPr>
                <w:rFonts w:hAnsi="ＭＳ 明朝"/>
              </w:rPr>
              <w:t>施設</w:t>
            </w:r>
          </w:p>
        </w:tc>
      </w:tr>
      <w:tr w:rsidR="00A741D9" w:rsidRPr="00C037CA" w14:paraId="4C5509AE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189617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  <w:vAlign w:val="center"/>
          </w:tcPr>
          <w:p w14:paraId="5E42ADB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5993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3F0F62FB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□老人</w:t>
            </w:r>
            <w:r>
              <w:rPr>
                <w:rFonts w:hAnsi="ＭＳ 明朝"/>
              </w:rPr>
              <w:t>介護支援センター</w:t>
            </w:r>
          </w:p>
        </w:tc>
      </w:tr>
      <w:tr w:rsidR="00A741D9" w:rsidRPr="00C037CA" w14:paraId="55D10C4E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613186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  <w:vAlign w:val="center"/>
          </w:tcPr>
          <w:p w14:paraId="2CB5CF4D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5993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55DE8CEC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□</w:t>
            </w:r>
            <w:r>
              <w:rPr>
                <w:rFonts w:hAnsi="ＭＳ 明朝"/>
              </w:rPr>
              <w:t>養護老人ホーム</w:t>
            </w:r>
          </w:p>
        </w:tc>
      </w:tr>
      <w:tr w:rsidR="00A741D9" w:rsidRPr="00C037CA" w14:paraId="4FD3D3EB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D1EC9E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  <w:vAlign w:val="center"/>
          </w:tcPr>
          <w:p w14:paraId="436F52E6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5993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20CC11CE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□</w:t>
            </w:r>
            <w:r>
              <w:rPr>
                <w:rFonts w:hAnsi="ＭＳ 明朝"/>
              </w:rPr>
              <w:t>特別養護老人ホーム</w:t>
            </w:r>
          </w:p>
        </w:tc>
      </w:tr>
      <w:tr w:rsidR="00A741D9" w:rsidRPr="00C037CA" w14:paraId="2EF4097C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75AE2C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  <w:vAlign w:val="center"/>
          </w:tcPr>
          <w:p w14:paraId="19A7929F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5993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B09FEC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□</w:t>
            </w:r>
            <w:r>
              <w:rPr>
                <w:rFonts w:hAnsi="ＭＳ 明朝"/>
              </w:rPr>
              <w:t>有料老人ホーム</w:t>
            </w:r>
          </w:p>
        </w:tc>
      </w:tr>
      <w:tr w:rsidR="00A741D9" w:rsidRPr="00C037CA" w14:paraId="2A3C7024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1CB156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 w:val="restart"/>
            <w:shd w:val="clear" w:color="auto" w:fill="auto"/>
            <w:vAlign w:val="center"/>
          </w:tcPr>
          <w:p w14:paraId="5ECC218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所在地</w:t>
            </w:r>
          </w:p>
        </w:tc>
        <w:tc>
          <w:tcPr>
            <w:tcW w:w="5993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2F50D2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 xml:space="preserve">（郵便番号　　　　　</w:t>
            </w:r>
            <w:r w:rsidR="00F0230E">
              <w:rPr>
                <w:rFonts w:hAnsi="ＭＳ 明朝"/>
              </w:rPr>
              <w:t>－</w:t>
            </w:r>
            <w:r w:rsidRPr="00C037CA">
              <w:rPr>
                <w:rFonts w:hAnsi="ＭＳ 明朝"/>
              </w:rPr>
              <w:t xml:space="preserve">　　）</w:t>
            </w:r>
          </w:p>
        </w:tc>
      </w:tr>
      <w:tr w:rsidR="00A741D9" w:rsidRPr="00C037CA" w14:paraId="246C09F0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A6E579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7CBE4F56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F6842A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04B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都　道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C8EE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市　区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907343D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A741D9" w:rsidRPr="00C037CA" w14:paraId="692ABF6B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C606BD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4AFD7699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BBA1AC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385F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府　県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7C24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1151AD">
              <w:rPr>
                <w:rFonts w:hAnsi="ＭＳ 明朝"/>
              </w:rPr>
              <w:t>町　村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302C93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A741D9" w:rsidRPr="00C037CA" w14:paraId="04080B75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FE58AB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639C6811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5993" w:type="dxa"/>
            <w:gridSpan w:val="20"/>
            <w:tcBorders>
              <w:top w:val="nil"/>
            </w:tcBorders>
            <w:shd w:val="clear" w:color="auto" w:fill="auto"/>
          </w:tcPr>
          <w:p w14:paraId="02514D1D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895D21" w:rsidRPr="00C037CA" w14:paraId="0D07102F" w14:textId="77777777" w:rsidTr="000B50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AC4AA4" w14:textId="77777777" w:rsidR="00895D21" w:rsidRPr="00C037CA" w:rsidRDefault="00895D21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 w:val="restart"/>
            <w:shd w:val="clear" w:color="auto" w:fill="auto"/>
            <w:vAlign w:val="center"/>
          </w:tcPr>
          <w:p w14:paraId="43B85CD2" w14:textId="77777777" w:rsidR="00895D21" w:rsidRPr="00C037CA" w:rsidRDefault="00895D21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連絡先</w:t>
            </w:r>
          </w:p>
        </w:tc>
        <w:tc>
          <w:tcPr>
            <w:tcW w:w="1184" w:type="dxa"/>
            <w:gridSpan w:val="2"/>
            <w:shd w:val="clear" w:color="auto" w:fill="auto"/>
          </w:tcPr>
          <w:p w14:paraId="12CDBA62" w14:textId="77777777" w:rsidR="00895D21" w:rsidRPr="00C037CA" w:rsidRDefault="00895D21" w:rsidP="00C037C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8E6A96">
              <w:t>電話番号</w:t>
            </w:r>
          </w:p>
        </w:tc>
        <w:tc>
          <w:tcPr>
            <w:tcW w:w="225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9741020" w14:textId="77777777" w:rsidR="00895D21" w:rsidRPr="00C037CA" w:rsidRDefault="00895D21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8E6A96">
              <w:t xml:space="preserve">　</w:t>
            </w:r>
            <w:r>
              <w:rPr>
                <w:rFonts w:hAnsi="ＭＳ 明朝"/>
              </w:rPr>
              <w:t xml:space="preserve">　　</w:t>
            </w:r>
            <w:r w:rsidRPr="00A741D9">
              <w:t>（内線）</w:t>
            </w:r>
          </w:p>
        </w:tc>
        <w:tc>
          <w:tcPr>
            <w:tcW w:w="25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833F" w14:textId="77777777" w:rsidR="00895D21" w:rsidRPr="00C037CA" w:rsidRDefault="00895D21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F666D7">
              <w:t>ＦＡＸ番号</w:t>
            </w:r>
          </w:p>
        </w:tc>
      </w:tr>
      <w:tr w:rsidR="00A741D9" w:rsidRPr="00C037CA" w14:paraId="7F36678F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049E22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vMerge/>
            <w:shd w:val="clear" w:color="auto" w:fill="auto"/>
          </w:tcPr>
          <w:p w14:paraId="43336DFF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14:paraId="270F9BD7" w14:textId="77777777" w:rsidR="00A741D9" w:rsidRPr="00C037CA" w:rsidRDefault="00A741D9" w:rsidP="00C037CA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8E6A96">
              <w:t>Ｅmail</w:t>
            </w:r>
          </w:p>
        </w:tc>
        <w:tc>
          <w:tcPr>
            <w:tcW w:w="4809" w:type="dxa"/>
            <w:gridSpan w:val="18"/>
            <w:shd w:val="clear" w:color="auto" w:fill="auto"/>
          </w:tcPr>
          <w:p w14:paraId="1CDA568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A741D9" w:rsidRPr="00C037CA" w14:paraId="563BECFB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2FD614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shd w:val="clear" w:color="auto" w:fill="auto"/>
          </w:tcPr>
          <w:p w14:paraId="7734A44A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事業を行おうとする区域</w:t>
            </w:r>
          </w:p>
        </w:tc>
        <w:tc>
          <w:tcPr>
            <w:tcW w:w="5993" w:type="dxa"/>
            <w:gridSpan w:val="20"/>
            <w:shd w:val="clear" w:color="auto" w:fill="auto"/>
          </w:tcPr>
          <w:p w14:paraId="398FA1B8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</w:tr>
      <w:tr w:rsidR="00A741D9" w:rsidRPr="00C037CA" w14:paraId="67F54FE6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FF2A8E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shd w:val="clear" w:color="auto" w:fill="auto"/>
          </w:tcPr>
          <w:p w14:paraId="7F106D76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入所／入居定員</w:t>
            </w:r>
          </w:p>
        </w:tc>
        <w:tc>
          <w:tcPr>
            <w:tcW w:w="1700" w:type="dxa"/>
            <w:gridSpan w:val="6"/>
            <w:shd w:val="clear" w:color="auto" w:fill="auto"/>
          </w:tcPr>
          <w:p w14:paraId="34444CF1" w14:textId="77777777" w:rsidR="00A741D9" w:rsidRPr="00C037CA" w:rsidRDefault="00A741D9" w:rsidP="00C037CA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人</w:t>
            </w:r>
          </w:p>
        </w:tc>
        <w:tc>
          <w:tcPr>
            <w:tcW w:w="4293" w:type="dxa"/>
            <w:gridSpan w:val="14"/>
            <w:shd w:val="clear" w:color="auto" w:fill="auto"/>
          </w:tcPr>
          <w:p w14:paraId="3B4883CE" w14:textId="77777777" w:rsidR="00A741D9" w:rsidRPr="00C037CA" w:rsidRDefault="00A741D9" w:rsidP="00C037CA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</w:p>
        </w:tc>
      </w:tr>
      <w:tr w:rsidR="00A741D9" w:rsidRPr="00C037CA" w14:paraId="2FC28CE3" w14:textId="77777777" w:rsidTr="004D0252">
        <w:trPr>
          <w:trHeight w:val="381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071122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291261" w14:textId="77777777" w:rsidR="00A741D9" w:rsidRPr="00C037CA" w:rsidRDefault="00A741D9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居室数　※有料老人ホーム</w:t>
            </w:r>
            <w:r w:rsidR="002C4877">
              <w:rPr>
                <w:rFonts w:hAnsi="ＭＳ 明朝"/>
              </w:rPr>
              <w:t>の場合</w:t>
            </w:r>
            <w:r>
              <w:rPr>
                <w:rFonts w:hAnsi="ＭＳ 明朝"/>
              </w:rPr>
              <w:t>のみ</w:t>
            </w:r>
          </w:p>
        </w:tc>
        <w:tc>
          <w:tcPr>
            <w:tcW w:w="1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2E296" w14:textId="77777777" w:rsidR="00A741D9" w:rsidRPr="00C037CA" w:rsidRDefault="00A741D9" w:rsidP="00A741D9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室</w:t>
            </w:r>
          </w:p>
        </w:tc>
        <w:tc>
          <w:tcPr>
            <w:tcW w:w="4293" w:type="dxa"/>
            <w:gridSpan w:val="14"/>
            <w:shd w:val="clear" w:color="auto" w:fill="auto"/>
            <w:vAlign w:val="center"/>
          </w:tcPr>
          <w:p w14:paraId="4AAB7C0B" w14:textId="77777777" w:rsidR="00A741D9" w:rsidRPr="00C037CA" w:rsidRDefault="00A741D9" w:rsidP="00A741D9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</w:p>
        </w:tc>
      </w:tr>
      <w:tr w:rsidR="003955D6" w:rsidRPr="00C037CA" w14:paraId="5278DE85" w14:textId="77777777" w:rsidTr="004D0252">
        <w:trPr>
          <w:trHeight w:val="381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A3A09A" w14:textId="77777777" w:rsidR="003955D6" w:rsidRPr="00C037CA" w:rsidRDefault="003955D6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施設長／管理者</w:t>
            </w:r>
          </w:p>
        </w:tc>
        <w:tc>
          <w:tcPr>
            <w:tcW w:w="251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55205F" w14:textId="77777777" w:rsidR="003955D6" w:rsidRDefault="003955D6" w:rsidP="003955D6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フリガナ</w:t>
            </w:r>
          </w:p>
        </w:tc>
        <w:tc>
          <w:tcPr>
            <w:tcW w:w="1700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C7899F" w14:textId="77777777" w:rsidR="003955D6" w:rsidRDefault="003955D6" w:rsidP="00A741D9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</w:p>
        </w:tc>
        <w:tc>
          <w:tcPr>
            <w:tcW w:w="145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F75994" w14:textId="77777777" w:rsidR="003955D6" w:rsidRPr="00C037CA" w:rsidRDefault="003955D6" w:rsidP="002C4877">
            <w:pPr>
              <w:overflowPunct/>
              <w:autoSpaceDE w:val="0"/>
              <w:autoSpaceDN w:val="0"/>
              <w:jc w:val="left"/>
              <w:rPr>
                <w:rFonts w:hAnsi="ＭＳ 明朝" w:hint="default"/>
              </w:rPr>
            </w:pPr>
            <w:r>
              <w:rPr>
                <w:rFonts w:hAnsi="ＭＳ 明朝"/>
              </w:rPr>
              <w:t>住所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4A344647" w14:textId="77777777" w:rsidR="003955D6" w:rsidRPr="00C037CA" w:rsidRDefault="003955D6" w:rsidP="003955D6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 xml:space="preserve">（郵便番号　　</w:t>
            </w:r>
            <w:r w:rsidR="00F0230E">
              <w:rPr>
                <w:rFonts w:hAnsi="ＭＳ 明朝"/>
              </w:rPr>
              <w:t>－</w:t>
            </w:r>
            <w:r w:rsidRPr="00C037CA">
              <w:rPr>
                <w:rFonts w:hAnsi="ＭＳ 明朝"/>
              </w:rPr>
              <w:t xml:space="preserve">　</w:t>
            </w:r>
            <w:r w:rsidR="00F0230E">
              <w:rPr>
                <w:rFonts w:hAnsi="ＭＳ 明朝"/>
              </w:rPr>
              <w:t xml:space="preserve"> </w:t>
            </w:r>
            <w:r w:rsidRPr="00C037CA">
              <w:rPr>
                <w:rFonts w:hAnsi="ＭＳ 明朝"/>
              </w:rPr>
              <w:t xml:space="preserve">　）</w:t>
            </w:r>
          </w:p>
        </w:tc>
      </w:tr>
      <w:tr w:rsidR="003955D6" w:rsidRPr="00C037CA" w14:paraId="17842C58" w14:textId="77777777" w:rsidTr="00DB4043">
        <w:trPr>
          <w:trHeight w:val="10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D6E29" w14:textId="77777777" w:rsidR="003955D6" w:rsidRPr="00C037CA" w:rsidRDefault="003955D6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</w:p>
        </w:tc>
        <w:tc>
          <w:tcPr>
            <w:tcW w:w="2516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7C633" w14:textId="77777777" w:rsidR="003955D6" w:rsidRDefault="003955D6" w:rsidP="003955D6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氏名</w:t>
            </w:r>
          </w:p>
        </w:tc>
        <w:tc>
          <w:tcPr>
            <w:tcW w:w="1700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B9248" w14:textId="77777777" w:rsidR="003955D6" w:rsidRDefault="003955D6" w:rsidP="00A741D9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</w:p>
        </w:tc>
        <w:tc>
          <w:tcPr>
            <w:tcW w:w="14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27B963" w14:textId="77777777" w:rsidR="003955D6" w:rsidRPr="00C037CA" w:rsidRDefault="003955D6" w:rsidP="003955D6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>
              <w:rPr>
                <w:rFonts w:hAnsi="ＭＳ 明朝"/>
              </w:rPr>
              <w:t>※有料老人ホームの場合のみ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FCDBA" w14:textId="77777777" w:rsidR="003955D6" w:rsidRPr="00C037CA" w:rsidRDefault="003955D6" w:rsidP="00A741D9">
            <w:pPr>
              <w:overflowPunct/>
              <w:autoSpaceDE w:val="0"/>
              <w:autoSpaceDN w:val="0"/>
              <w:jc w:val="right"/>
              <w:rPr>
                <w:rFonts w:hAnsi="ＭＳ 明朝" w:hint="default"/>
              </w:rPr>
            </w:pPr>
          </w:p>
        </w:tc>
      </w:tr>
      <w:tr w:rsidR="00C037CA" w:rsidRPr="00C037CA" w14:paraId="0089DF3B" w14:textId="77777777" w:rsidTr="00DB4043">
        <w:trPr>
          <w:trHeight w:val="381"/>
        </w:trPr>
        <w:tc>
          <w:tcPr>
            <w:tcW w:w="293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5E24B" w14:textId="77777777" w:rsidR="00C037CA" w:rsidRPr="00C037CA" w:rsidRDefault="00C037CA" w:rsidP="003955D6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添付書類</w:t>
            </w:r>
          </w:p>
        </w:tc>
        <w:tc>
          <w:tcPr>
            <w:tcW w:w="599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7252C" w14:textId="77777777" w:rsidR="00C037CA" w:rsidRPr="00C037CA" w:rsidRDefault="00C037CA" w:rsidP="00C037CA">
            <w:pPr>
              <w:overflowPunct/>
              <w:autoSpaceDE w:val="0"/>
              <w:autoSpaceDN w:val="0"/>
              <w:rPr>
                <w:rFonts w:hAnsi="ＭＳ 明朝" w:hint="default"/>
              </w:rPr>
            </w:pPr>
            <w:r w:rsidRPr="00C037CA">
              <w:rPr>
                <w:rFonts w:hAnsi="ＭＳ 明朝"/>
              </w:rPr>
              <w:t>別添のとおり</w:t>
            </w:r>
          </w:p>
        </w:tc>
      </w:tr>
    </w:tbl>
    <w:p w14:paraId="44459088" w14:textId="77777777" w:rsidR="00803F70" w:rsidRDefault="00803F70" w:rsidP="00495359">
      <w:pPr>
        <w:overflowPunct/>
        <w:autoSpaceDE w:val="0"/>
        <w:autoSpaceDN w:val="0"/>
        <w:rPr>
          <w:rFonts w:hAnsi="ＭＳ 明朝" w:hint="default"/>
        </w:rPr>
      </w:pPr>
    </w:p>
    <w:sectPr w:rsidR="00803F70" w:rsidSect="00335E7D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350" w:charSpace="2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DE83" w14:textId="77777777" w:rsidR="00364837" w:rsidRDefault="00364837">
      <w:pPr>
        <w:spacing w:before="345"/>
      </w:pPr>
      <w:r>
        <w:continuationSeparator/>
      </w:r>
    </w:p>
  </w:endnote>
  <w:endnote w:type="continuationSeparator" w:id="0">
    <w:p w14:paraId="1FC12CD6" w14:textId="77777777" w:rsidR="00364837" w:rsidRDefault="00364837">
      <w:pPr>
        <w:spacing w:before="3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A41C" w14:textId="77777777" w:rsidR="00364837" w:rsidRDefault="00364837">
      <w:pPr>
        <w:spacing w:before="345"/>
      </w:pPr>
      <w:r>
        <w:continuationSeparator/>
      </w:r>
    </w:p>
  </w:footnote>
  <w:footnote w:type="continuationSeparator" w:id="0">
    <w:p w14:paraId="09EF30DE" w14:textId="77777777" w:rsidR="00364837" w:rsidRDefault="00364837">
      <w:pPr>
        <w:spacing w:before="34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70"/>
        </w:tabs>
        <w:ind w:left="470" w:hanging="470"/>
      </w:pPr>
      <w:rPr>
        <w:em w:val="none"/>
      </w:r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415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hdrShapeDefaults>
    <o:shapedefaults v:ext="edit" spidmax="5121" style="mso-position-vertical-relative:page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4F"/>
    <w:rsid w:val="000209F1"/>
    <w:rsid w:val="00032AA9"/>
    <w:rsid w:val="00035367"/>
    <w:rsid w:val="00050E0A"/>
    <w:rsid w:val="00060EBA"/>
    <w:rsid w:val="000A3DDD"/>
    <w:rsid w:val="000B457D"/>
    <w:rsid w:val="000B5052"/>
    <w:rsid w:val="000C0E13"/>
    <w:rsid w:val="000C3303"/>
    <w:rsid w:val="000D0B28"/>
    <w:rsid w:val="000D4500"/>
    <w:rsid w:val="00101CF9"/>
    <w:rsid w:val="00111DB9"/>
    <w:rsid w:val="001151AD"/>
    <w:rsid w:val="001419A8"/>
    <w:rsid w:val="00156B49"/>
    <w:rsid w:val="00156CE2"/>
    <w:rsid w:val="001605F0"/>
    <w:rsid w:val="00162E5E"/>
    <w:rsid w:val="00174FF7"/>
    <w:rsid w:val="00180ED1"/>
    <w:rsid w:val="00184C0D"/>
    <w:rsid w:val="001A4032"/>
    <w:rsid w:val="001B3304"/>
    <w:rsid w:val="001F746F"/>
    <w:rsid w:val="0020537B"/>
    <w:rsid w:val="00210451"/>
    <w:rsid w:val="00217B1E"/>
    <w:rsid w:val="0022042B"/>
    <w:rsid w:val="0027027E"/>
    <w:rsid w:val="00272821"/>
    <w:rsid w:val="0028693F"/>
    <w:rsid w:val="002A6A29"/>
    <w:rsid w:val="002C4877"/>
    <w:rsid w:val="002D16A8"/>
    <w:rsid w:val="002E38AC"/>
    <w:rsid w:val="002E3C2D"/>
    <w:rsid w:val="00301B8F"/>
    <w:rsid w:val="003030C6"/>
    <w:rsid w:val="00314955"/>
    <w:rsid w:val="00324554"/>
    <w:rsid w:val="00335DF2"/>
    <w:rsid w:val="00335E7D"/>
    <w:rsid w:val="00343E55"/>
    <w:rsid w:val="0034702F"/>
    <w:rsid w:val="00364837"/>
    <w:rsid w:val="00384C5C"/>
    <w:rsid w:val="0038620C"/>
    <w:rsid w:val="003955D6"/>
    <w:rsid w:val="003A08CA"/>
    <w:rsid w:val="003A62DD"/>
    <w:rsid w:val="003B172B"/>
    <w:rsid w:val="003B2FEC"/>
    <w:rsid w:val="003C15EC"/>
    <w:rsid w:val="003D34ED"/>
    <w:rsid w:val="003E061F"/>
    <w:rsid w:val="003E4100"/>
    <w:rsid w:val="003E553E"/>
    <w:rsid w:val="003F02CB"/>
    <w:rsid w:val="003F2BFD"/>
    <w:rsid w:val="003F6B97"/>
    <w:rsid w:val="00402975"/>
    <w:rsid w:val="0040786A"/>
    <w:rsid w:val="004165D9"/>
    <w:rsid w:val="00425E38"/>
    <w:rsid w:val="004672B6"/>
    <w:rsid w:val="00474AF6"/>
    <w:rsid w:val="00475E6F"/>
    <w:rsid w:val="00485C74"/>
    <w:rsid w:val="0049274B"/>
    <w:rsid w:val="00495359"/>
    <w:rsid w:val="004A0C91"/>
    <w:rsid w:val="004A1F3F"/>
    <w:rsid w:val="004A42CA"/>
    <w:rsid w:val="004B7008"/>
    <w:rsid w:val="004C23AB"/>
    <w:rsid w:val="004D0252"/>
    <w:rsid w:val="004D04BB"/>
    <w:rsid w:val="004D2EF6"/>
    <w:rsid w:val="004D35F3"/>
    <w:rsid w:val="004F2361"/>
    <w:rsid w:val="00514AC7"/>
    <w:rsid w:val="005201BA"/>
    <w:rsid w:val="0053672E"/>
    <w:rsid w:val="0054253F"/>
    <w:rsid w:val="00542E11"/>
    <w:rsid w:val="005857DB"/>
    <w:rsid w:val="00586B42"/>
    <w:rsid w:val="00593FB7"/>
    <w:rsid w:val="005B735B"/>
    <w:rsid w:val="005C51B7"/>
    <w:rsid w:val="005C6687"/>
    <w:rsid w:val="005D2CD0"/>
    <w:rsid w:val="005E5192"/>
    <w:rsid w:val="005E6B85"/>
    <w:rsid w:val="0062166E"/>
    <w:rsid w:val="00640244"/>
    <w:rsid w:val="006411AF"/>
    <w:rsid w:val="00646946"/>
    <w:rsid w:val="00650F67"/>
    <w:rsid w:val="00674CF4"/>
    <w:rsid w:val="00675DF4"/>
    <w:rsid w:val="00690511"/>
    <w:rsid w:val="0069608F"/>
    <w:rsid w:val="006E3590"/>
    <w:rsid w:val="006F1E5A"/>
    <w:rsid w:val="006F2825"/>
    <w:rsid w:val="00702A5D"/>
    <w:rsid w:val="00704329"/>
    <w:rsid w:val="00716609"/>
    <w:rsid w:val="00722C39"/>
    <w:rsid w:val="0074156B"/>
    <w:rsid w:val="00744C47"/>
    <w:rsid w:val="007513CA"/>
    <w:rsid w:val="0076214B"/>
    <w:rsid w:val="00783187"/>
    <w:rsid w:val="0079705B"/>
    <w:rsid w:val="007A40D9"/>
    <w:rsid w:val="007B14CF"/>
    <w:rsid w:val="007B1542"/>
    <w:rsid w:val="007C06F3"/>
    <w:rsid w:val="007C37E8"/>
    <w:rsid w:val="007D337C"/>
    <w:rsid w:val="007E2F01"/>
    <w:rsid w:val="007F423A"/>
    <w:rsid w:val="0080334F"/>
    <w:rsid w:val="00803F70"/>
    <w:rsid w:val="00821948"/>
    <w:rsid w:val="00822D59"/>
    <w:rsid w:val="00824E57"/>
    <w:rsid w:val="00842071"/>
    <w:rsid w:val="008536DD"/>
    <w:rsid w:val="00853F5B"/>
    <w:rsid w:val="00857BF3"/>
    <w:rsid w:val="00861D00"/>
    <w:rsid w:val="00872BA8"/>
    <w:rsid w:val="0087593E"/>
    <w:rsid w:val="00881601"/>
    <w:rsid w:val="00884A8F"/>
    <w:rsid w:val="00891B3C"/>
    <w:rsid w:val="00895454"/>
    <w:rsid w:val="00895D21"/>
    <w:rsid w:val="00895F50"/>
    <w:rsid w:val="008A1361"/>
    <w:rsid w:val="008A6D04"/>
    <w:rsid w:val="008A7A3E"/>
    <w:rsid w:val="008C2E0A"/>
    <w:rsid w:val="008C6678"/>
    <w:rsid w:val="008E3E38"/>
    <w:rsid w:val="008F6CA4"/>
    <w:rsid w:val="00906175"/>
    <w:rsid w:val="009238F2"/>
    <w:rsid w:val="00924CAA"/>
    <w:rsid w:val="00931F8C"/>
    <w:rsid w:val="00934574"/>
    <w:rsid w:val="00935658"/>
    <w:rsid w:val="00957890"/>
    <w:rsid w:val="0096327D"/>
    <w:rsid w:val="009820CD"/>
    <w:rsid w:val="0098274B"/>
    <w:rsid w:val="00986144"/>
    <w:rsid w:val="009A39D3"/>
    <w:rsid w:val="009C2FA1"/>
    <w:rsid w:val="009E24A7"/>
    <w:rsid w:val="009F36B7"/>
    <w:rsid w:val="009F6668"/>
    <w:rsid w:val="00A16B4E"/>
    <w:rsid w:val="00A25BE3"/>
    <w:rsid w:val="00A266D6"/>
    <w:rsid w:val="00A30E71"/>
    <w:rsid w:val="00A414B3"/>
    <w:rsid w:val="00A41E5F"/>
    <w:rsid w:val="00A52AF0"/>
    <w:rsid w:val="00A6365C"/>
    <w:rsid w:val="00A67801"/>
    <w:rsid w:val="00A67C28"/>
    <w:rsid w:val="00A741D9"/>
    <w:rsid w:val="00AA4999"/>
    <w:rsid w:val="00AA5379"/>
    <w:rsid w:val="00AA7652"/>
    <w:rsid w:val="00AB31AC"/>
    <w:rsid w:val="00AB5ADB"/>
    <w:rsid w:val="00AC7522"/>
    <w:rsid w:val="00B0101D"/>
    <w:rsid w:val="00B03162"/>
    <w:rsid w:val="00B03C31"/>
    <w:rsid w:val="00B23E7C"/>
    <w:rsid w:val="00B41A92"/>
    <w:rsid w:val="00B6733A"/>
    <w:rsid w:val="00B706D8"/>
    <w:rsid w:val="00B73B88"/>
    <w:rsid w:val="00B867E2"/>
    <w:rsid w:val="00BA2793"/>
    <w:rsid w:val="00BA6420"/>
    <w:rsid w:val="00BC0BBB"/>
    <w:rsid w:val="00BC2F30"/>
    <w:rsid w:val="00BC343B"/>
    <w:rsid w:val="00BC67C0"/>
    <w:rsid w:val="00BE3989"/>
    <w:rsid w:val="00BE4EEB"/>
    <w:rsid w:val="00BF0DC4"/>
    <w:rsid w:val="00BF4754"/>
    <w:rsid w:val="00BF7DA3"/>
    <w:rsid w:val="00BF7FC2"/>
    <w:rsid w:val="00C01FDC"/>
    <w:rsid w:val="00C02D51"/>
    <w:rsid w:val="00C037CA"/>
    <w:rsid w:val="00C065A5"/>
    <w:rsid w:val="00C1163B"/>
    <w:rsid w:val="00C3207F"/>
    <w:rsid w:val="00C7021F"/>
    <w:rsid w:val="00C73AE1"/>
    <w:rsid w:val="00C870B9"/>
    <w:rsid w:val="00CA120E"/>
    <w:rsid w:val="00CB0E00"/>
    <w:rsid w:val="00CD0F2D"/>
    <w:rsid w:val="00CD2E9B"/>
    <w:rsid w:val="00CD4EDB"/>
    <w:rsid w:val="00CE1C3C"/>
    <w:rsid w:val="00CE26CC"/>
    <w:rsid w:val="00CE2ED4"/>
    <w:rsid w:val="00CE5BE4"/>
    <w:rsid w:val="00D01C43"/>
    <w:rsid w:val="00D06087"/>
    <w:rsid w:val="00D06943"/>
    <w:rsid w:val="00D2538C"/>
    <w:rsid w:val="00D25AEB"/>
    <w:rsid w:val="00D3674A"/>
    <w:rsid w:val="00D45898"/>
    <w:rsid w:val="00D50EFA"/>
    <w:rsid w:val="00D618CD"/>
    <w:rsid w:val="00D740B0"/>
    <w:rsid w:val="00D76F79"/>
    <w:rsid w:val="00D77EF8"/>
    <w:rsid w:val="00D80F07"/>
    <w:rsid w:val="00D8305D"/>
    <w:rsid w:val="00D86E34"/>
    <w:rsid w:val="00DB4043"/>
    <w:rsid w:val="00DC3CD7"/>
    <w:rsid w:val="00DD6D54"/>
    <w:rsid w:val="00DE224C"/>
    <w:rsid w:val="00E05D32"/>
    <w:rsid w:val="00E06664"/>
    <w:rsid w:val="00E1426B"/>
    <w:rsid w:val="00E20D63"/>
    <w:rsid w:val="00E21C6B"/>
    <w:rsid w:val="00E54366"/>
    <w:rsid w:val="00E54D33"/>
    <w:rsid w:val="00E647BF"/>
    <w:rsid w:val="00E81BC6"/>
    <w:rsid w:val="00E91FE1"/>
    <w:rsid w:val="00EA4D9D"/>
    <w:rsid w:val="00EC2336"/>
    <w:rsid w:val="00EE00A1"/>
    <w:rsid w:val="00F006BC"/>
    <w:rsid w:val="00F0230E"/>
    <w:rsid w:val="00F0354D"/>
    <w:rsid w:val="00F11397"/>
    <w:rsid w:val="00F14E49"/>
    <w:rsid w:val="00F31541"/>
    <w:rsid w:val="00F34374"/>
    <w:rsid w:val="00F40147"/>
    <w:rsid w:val="00F626F1"/>
    <w:rsid w:val="00F666D7"/>
    <w:rsid w:val="00F77066"/>
    <w:rsid w:val="00F77522"/>
    <w:rsid w:val="00F84E14"/>
    <w:rsid w:val="00F92098"/>
    <w:rsid w:val="00FA253C"/>
    <w:rsid w:val="00FA72B6"/>
    <w:rsid w:val="00FB14B1"/>
    <w:rsid w:val="00FB6F87"/>
    <w:rsid w:val="00FD025D"/>
    <w:rsid w:val="00FE488D"/>
    <w:rsid w:val="00FE6FB6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page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A3DADC4"/>
  <w15:chartTrackingRefBased/>
  <w15:docId w15:val="{DE98614A-85B6-4105-88F5-6D675EB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71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9F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A0C91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CD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D4EDB"/>
    <w:rPr>
      <w:rFonts w:ascii="ＭＳ 明朝" w:eastAsia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CD4E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D4EDB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A22-AF0E-48F4-A906-2DB5FDF0A8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755</Words>
  <Characters>406</Characters>
  <DocSecurity>0</DocSecurity>
  <Lines>3</Lines>
  <Paragraphs>2</Paragraphs>
  <ScaleCrop>false</ScaleCrop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12:12:00Z</cp:lastPrinted>
  <dcterms:created xsi:type="dcterms:W3CDTF">2026-04-02T09:49:00Z</dcterms:created>
  <dcterms:modified xsi:type="dcterms:W3CDTF">2026-04-09T08:55:00Z</dcterms:modified>
</cp:coreProperties>
</file>